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1.20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ԲՊԱԷՀ-ԷԱՃԱՊՁԲ-18/20</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ԲԱՐՁՐԱՍՏԻՃԱՆ ՊԱՇՏՈՆԱՏԱՐ ԱՆՁԱՆՑ ԷԹԻԿԱՅԻ ՀԱՆՁՆԱԺՈՂՈՎԻ ԱՇԽԱՏԱԿԱԶՄ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Երևան, Մարշալ Բաղրամյան պող· 24</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Բարձրաստիճան պաշտոնատար անձանց էթիկայի հանձնաժողովի 2018թ․ կարիքների համար բենզին պրեմիում-ի ձեռքբերման հրավեր</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ործառնական վարչություն 900011019057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ԲԱՐՁՐԱՍՏԻՃԱՆ ՊԱՇՏՈՆԱՏԱՐ ԱՆՁԱՆՑ ԷԹԻԿԱՅԻ ՀԱՆՁՆԱԺՈՂՈՎԻ ԱՇԽԱՏԱԿԱԶՄ</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